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7" w:rsidRPr="00940A4D" w:rsidRDefault="00A7773B" w:rsidP="001D28D7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طاقة التوقف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(تجربة)</w:t>
      </w:r>
    </w:p>
    <w:p w:rsidR="00B21AE6" w:rsidRPr="00940A4D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C84EC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40A4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1D28D7" w:rsidRPr="00940A4D" w:rsidRDefault="001D28D7" w:rsidP="001D28D7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  </w:t>
            </w:r>
          </w:p>
          <w:p w:rsidR="00A746DB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جربة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أنشطة المكاتب.</w:t>
            </w:r>
          </w:p>
          <w:p w:rsidR="00D230DC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 مع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ديهم حول الاستخدام والصعوبات التي واجهوها.</w:t>
            </w:r>
          </w:p>
        </w:tc>
      </w:tr>
    </w:tbl>
    <w:p w:rsidR="001951AF" w:rsidRPr="00940A4D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40A4D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هذه السلسلة تُبنى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حالي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</w:t>
      </w:r>
    </w:p>
    <w:p w:rsidR="00A068EE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وفير التدريب الخاص بك على النحو المقترح أدناه.</w:t>
      </w:r>
    </w:p>
    <w:p w:rsidR="00A10B3D" w:rsidRPr="00940A4D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</w:t>
      </w: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7371"/>
        <w:gridCol w:w="2268"/>
      </w:tblGrid>
      <w:tr w:rsidR="00204354" w:rsidRPr="00940A4D" w:rsidTr="00204354">
        <w:trPr>
          <w:cnfStyle w:val="100000000000"/>
          <w:trHeight w:val="599"/>
          <w:jc w:val="center"/>
        </w:trPr>
        <w:tc>
          <w:tcPr>
            <w:cnfStyle w:val="001000000000"/>
            <w:tcW w:w="7371" w:type="dxa"/>
            <w:vAlign w:val="center"/>
          </w:tcPr>
          <w:p w:rsidR="00A068EE" w:rsidRPr="00940A4D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268" w:type="dxa"/>
            <w:vAlign w:val="center"/>
          </w:tcPr>
          <w:p w:rsidR="00A068EE" w:rsidRPr="00940A4D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204354" w:rsidRPr="00C84ECA" w:rsidTr="00204354">
        <w:trPr>
          <w:cnfStyle w:val="000000100000"/>
          <w:trHeight w:val="486"/>
          <w:jc w:val="center"/>
        </w:trPr>
        <w:tc>
          <w:tcPr>
            <w:cnfStyle w:val="001000000000"/>
            <w:tcW w:w="7371" w:type="dxa"/>
            <w:vAlign w:val="center"/>
          </w:tcPr>
          <w:p w:rsidR="001D28D7" w:rsidRPr="00940A4D" w:rsidRDefault="00A746DB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تيح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في حالة الحالات الخطيرة، تبادل الأفكار حول الحالة، والتوعية بالمخاطر وربما فقط بعد ذلك، إخراج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إيقاف العمل.</w:t>
            </w:r>
          </w:p>
        </w:tc>
        <w:tc>
          <w:tcPr>
            <w:tcW w:w="2268" w:type="dxa"/>
            <w:vAlign w:val="center"/>
          </w:tcPr>
          <w:p w:rsidR="001D28D7" w:rsidRPr="00940A4D" w:rsidRDefault="001D28D7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04354" w:rsidRPr="00C84ECA" w:rsidTr="00A746DB">
        <w:trPr>
          <w:trHeight w:val="678"/>
          <w:jc w:val="center"/>
        </w:trPr>
        <w:tc>
          <w:tcPr>
            <w:cnfStyle w:val="001000000000"/>
            <w:tcW w:w="7371" w:type="dxa"/>
            <w:vAlign w:val="center"/>
          </w:tcPr>
          <w:p w:rsidR="003D2218" w:rsidRPr="00940A4D" w:rsidRDefault="00250A4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ُستخدم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أيضًا في المكاتب</w:t>
            </w:r>
          </w:p>
        </w:tc>
        <w:tc>
          <w:tcPr>
            <w:tcW w:w="2268" w:type="dxa"/>
            <w:vAlign w:val="center"/>
          </w:tcPr>
          <w:p w:rsidR="003D2218" w:rsidRPr="00940A4D" w:rsidRDefault="003D2218" w:rsidP="0079342C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790204" w:rsidRPr="00940A4D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1 ساعة (بخلاف التجربة في ميدان العمل وإعطاء ملخص للمعلومات)</w:t>
      </w:r>
    </w:p>
    <w:p w:rsidR="00250A42" w:rsidRPr="00940A4D" w:rsidRDefault="00250A42" w:rsidP="0051527D">
      <w:pPr>
        <w:rPr>
          <w:rFonts w:ascii="Arial" w:hAnsi="Arial" w:cs="Arial"/>
        </w:rPr>
      </w:pPr>
    </w:p>
    <w:p w:rsidR="00E64368" w:rsidRPr="00940A4D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250A42" w:rsidRPr="00940A4D" w:rsidRDefault="00250A42" w:rsidP="00250A42">
      <w:pPr>
        <w:outlineLvl w:val="0"/>
        <w:rPr>
          <w:rFonts w:ascii="Arial" w:hAnsi="Arial" w:cs="Arial"/>
          <w:bCs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عرض تفاعلي مع التجربة في ميدان العمل، وإعطاء ملخص للمعلومات مع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N+1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(نصف يوم)</w:t>
      </w:r>
    </w:p>
    <w:p w:rsidR="009C60C8" w:rsidRPr="00940A4D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940A4D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5.4 (بطاقة التوقف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)</w:t>
      </w:r>
    </w:p>
    <w:p w:rsidR="00250A42" w:rsidRPr="00940A4D" w:rsidRDefault="00250A42" w:rsidP="00250A42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250A42" w:rsidRPr="00940A4D" w:rsidRDefault="00250A42" w:rsidP="00940A4D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بداية الوحدة، نوصيكم بما يلي:</w:t>
      </w:r>
    </w:p>
    <w:p w:rsidR="00250A42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أكد من أن كل فرد من المشاركين قد حصل على بطاقة التوقف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لخاصة به.</w:t>
      </w:r>
    </w:p>
    <w:p w:rsidR="009F105F" w:rsidRDefault="002A1EAE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كييف العرض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Card_Présentation_réunions-formation_FR.pptx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حسب المكاتب.</w:t>
      </w:r>
    </w:p>
    <w:p w:rsidR="009F105F" w:rsidRDefault="009F105F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جود نسخة من بطاقة &lt;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Card_FPA_Exemples-utilisation_hors-ops-industrielles_FR.pdf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&gt;من أجل إدارة عمليات المحاكاة.</w:t>
      </w:r>
    </w:p>
    <w:p w:rsidR="009F105F" w:rsidRPr="006179A0" w:rsidRDefault="00B21BED" w:rsidP="00E2344E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sectPr w:rsidR="009F105F" w:rsidRPr="006179A0" w:rsidSect="00C84EC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أكد من أن الـ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N+1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متاحين لإعطاء ملخص للمعلومات، وأنهم يعلمون ما 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و منتظر منهم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(إعلاء قيمة استخدام بطاقة التوقف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الأحاديث الخاصة بالسلامة. </w:t>
      </w:r>
    </w:p>
    <w:p w:rsidR="00AA35BC" w:rsidRPr="00940A4D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40A4D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803AAA" w:rsidRPr="00940A4D" w:rsidRDefault="00DA36D9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803AAA" w:rsidRPr="00940A4D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703"/>
        <w:gridCol w:w="5101"/>
        <w:gridCol w:w="7655"/>
      </w:tblGrid>
      <w:tr w:rsidR="00FA1385" w:rsidRPr="00C84ECA" w:rsidTr="00B00255">
        <w:trPr>
          <w:trHeight w:val="157"/>
          <w:tblHeader/>
        </w:trPr>
        <w:tc>
          <w:tcPr>
            <w:tcW w:w="17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51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EC1CC7" w:rsidRPr="00C84ECA" w:rsidTr="00B00255">
        <w:tblPrEx>
          <w:shd w:val="clear" w:color="auto" w:fill="auto"/>
        </w:tblPrEx>
        <w:trPr>
          <w:trHeight w:val="57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ستقبال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استقبال والأهداف</w:t>
            </w:r>
          </w:p>
          <w:p w:rsidR="00EC1CC7" w:rsidRPr="00940A4D" w:rsidRDefault="003D2218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قبل المشاركين في الدورة، ثم قدم أهداف هذه الوحدة.</w:t>
            </w:r>
          </w:p>
          <w:p w:rsidR="00070B2A" w:rsidRPr="00940A4D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إشارة إلى أن هذا الجزء الأول الذي يتم في القاعة يهدف بشكل أساسي إلى تحديد إطار للتجربة.</w:t>
            </w:r>
          </w:p>
          <w:p w:rsidR="00070B2A" w:rsidRPr="00940A4D" w:rsidRDefault="00070B2A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انتهاء من هذه الوحدة، سوف تكونوا قد تمكنتم مما يلي:</w:t>
            </w:r>
          </w:p>
          <w:p w:rsid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جربة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أنشطة المكاتب.</w:t>
            </w:r>
          </w:p>
          <w:p w:rsidR="00070B2A" w:rsidRP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 مع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عن الاستخدام والصعوبات التي واجهتموها.</w:t>
            </w:r>
          </w:p>
          <w:p w:rsidR="00070B2A" w:rsidRPr="00940A4D" w:rsidRDefault="00070B2A" w:rsidP="00F06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E46" w:rsidRPr="00940A4D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</w:t>
            </w:r>
          </w:p>
          <w:p w:rsidR="00FF1E46" w:rsidRPr="00940A4D" w:rsidRDefault="00FE5C9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</w:p>
          <w:p w:rsidR="00FF1E46" w:rsidRPr="00940A4D" w:rsidRDefault="00B0025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</w:t>
            </w:r>
          </w:p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818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على سبيل التذكير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بعرض النقاط الأساسية ل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كيفية استخدامها.</w:t>
            </w:r>
          </w:p>
          <w:p w:rsidR="00072818" w:rsidRPr="00FE5C9B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ذه الشرائح الثلاث متاحة في مل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sources.pptx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5C9B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ما إذا كان كل مشارك قد حصل على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إذا كانت الفرصة توفرت لهم لاستخدامها: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الإجابة بنعم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هل يمكنك أن تصف لنا الظروف، وكيف تصرف المحاور؟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5C9B" w:rsidRPr="00535EBC" w:rsidRDefault="00072818" w:rsidP="0007281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الإجابة بلا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فقا لما رأيناه منذ قليل، كيف ينبغي لك التصرف؟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27175" cy="1139634"/>
                  <wp:effectExtent l="0" t="0" r="0" b="3810"/>
                  <wp:docPr id="3" name="Image 3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9" cy="11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5110" cy="1133889"/>
                  <wp:effectExtent l="0" t="0" r="8890" b="9525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41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2570" cy="1135240"/>
                  <wp:effectExtent l="0" t="0" r="11430" b="8255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28" cy="11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18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818" w:rsidRPr="00940A4D" w:rsidRDefault="00072818" w:rsidP="00072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4B" w:rsidRPr="00C84ECA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هة الاتصال الخاصة بالسلامة</w:t>
            </w:r>
          </w:p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4324B" w:rsidRPr="00535EBC" w:rsidRDefault="00535EBC" w:rsidP="00535EBC">
            <w:pPr>
              <w:jc w:val="center"/>
              <w:rPr/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Default="0074324B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لتدخل قبل استخدام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ينبغي لك إجراء اتصال خالص بالسلامة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 هي جهة الاتصال الخاصة بالسلامة؟</w:t>
            </w:r>
          </w:p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ها مناقشة بسيطة مفتوحة تتيح (على نحو محتمل) طرح استخدام بطاقة التوقف "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هي تتيح التواصل مع الشخص من خلال طرح أسئلة بسيطة عليه للتحقق من إدراكه للخطر المحتمل الذي يحيط به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قبل البدء في أية مناقشة، من المُفضل تحليل السياق لاختيار اللحظة الأكثر ملاءمة للتدخل، ووفقًا للظروف: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أن يكون التدخل فوريًا.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مكن التدخل على مشهد من الناس، أو بالأحرى بصورة شخصية، وذلك لتجنب خطر الشعور بالخزي. </w:t>
            </w:r>
          </w:p>
          <w:p w:rsidR="0074324B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أن يكون التدخل دائما بلهجة ودية، وبعقل متفتح، ومن خلال تبادل الآراء. 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هكذا، يجب البدء دائما بافتراض أن الشخص أساء الملاحظة أو الفهم، ثم طرح الأسئلة بعد ذلك. 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تجنب إعطاء الانطباع للشخص المعني / الأشخاص المعنيين بإمساكه متلبسًا، وذلك من خلال استخدام الكلمات التي من شأنها أن تخلق جوًا من الاحترام المتبادل والتركيز على الأسئلة المتعلقة بالتأكيدات. </w:t>
            </w:r>
          </w:p>
          <w:p w:rsidR="0074324B" w:rsidRDefault="0074324B" w:rsidP="0074324B">
            <w:pPr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مبدأ الموجه للتدخل في البحث عن أسباب السلوك غير المناسب والمناقشة بشأن عواقب هذا السلوك.</w:t>
            </w: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5B3B" w:rsidRPr="00C84ECA" w:rsidTr="00B00255">
        <w:tblPrEx>
          <w:shd w:val="clear" w:color="auto" w:fill="auto"/>
        </w:tblPrEx>
        <w:trPr>
          <w:trHeight w:val="46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حالات التي تُستخدم فيها</w:t>
            </w:r>
          </w:p>
          <w:p w:rsidR="007D5B3B" w:rsidRPr="00940A4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7D5B3B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0 دقيقة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: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ن وجهة نظركم، ما الحالات التي تنطوي على مخاطر في المكاتب؟ 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في أي الحالات يتم استخدامها؟ "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D0C82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عمل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لخي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اقتراحات، ثم اربط ذلك مع التمرين التالي.</w:t>
            </w:r>
          </w:p>
          <w:p w:rsidR="00B00255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Pr="00940A4D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Default="007D5B3B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00D" w:rsidRP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 التي تعرض الحالات الممكنة في المكاتب (يتم تكييفها حسب الموقع)</w:t>
            </w:r>
          </w:p>
        </w:tc>
      </w:tr>
      <w:tr w:rsidR="007D5B3B" w:rsidRPr="00940A4D" w:rsidTr="00B00255">
        <w:tblPrEx>
          <w:shd w:val="clear" w:color="auto" w:fill="auto"/>
        </w:tblPrEx>
        <w:trPr>
          <w:trHeight w:val="561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دريب على استخدامها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5 دقيقة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5 دقيقة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0D" w:rsidRPr="0023000D" w:rsidRDefault="0023000D" w:rsidP="00F041C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حاكاة</w:t>
            </w:r>
          </w:p>
          <w:p w:rsidR="0023000D" w:rsidRPr="00C84ECA" w:rsidRDefault="0023000D" w:rsidP="0023000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خدم الصور المقترحة في بطاقة &lt;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Card_FPA_Exemples-utilisation_hors-ops-industrielles_FR.pdf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&gt;</w:t>
            </w:r>
          </w:p>
          <w:p w:rsidR="0023000D" w:rsidRDefault="0023000D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439" w:rsidRDefault="009D1439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لكل صورة: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شخصين محاكاة المواقف (تبديل الأشخاص مع كل موقف). 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 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موقف في عدة كلمات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شخصين تمثيل الموقف (أحدهما سوف يستعمل بطاقة التوقف الخاصة به)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تمثيل الموقف، اسأل عما هو جيد / متوافق مع استخدام بطاقة التوقف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اطلب من الآخرين إبداء مقترحاتهم للتحسين.</w:t>
            </w:r>
          </w:p>
          <w:p w:rsid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نهاية، اقرأ "الحل".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مدير للجلسة، احرص على البدء بالنقاط الإيجابية.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000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الانتهاء من تمثيل المواقف، اطلب من المشاركين عمل ملخص حول استخدام بطاقة التوقف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مع تحديد صعوبات التطبيق المحتملة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حالة وجود صعوبات في التطبيق، اعمل على إيجاد الحلول بشكل جماعي.</w:t>
            </w:r>
          </w:p>
          <w:p w:rsidR="007D5B3B" w:rsidRPr="00940A4D" w:rsidRDefault="007D5B3B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E09" w:rsidRPr="005F3E09" w:rsidRDefault="005F3E09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color w:val="FF2D21" w:themeColor="accent5"/>
                <w:sz w:val="20"/>
                <w:szCs w:val="20"/>
              </w:rPr>
            </w:pPr>
          </w:p>
          <w:p w:rsidR="007D5B3B" w:rsidRPr="00940A4D" w:rsidRDefault="0023000D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320409" cy="297688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80" cy="2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C84ECA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6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جارب الميدانية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0D0D" w:rsidRPr="00940A4D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ثناء شهر الدمج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تجربة الميدانية: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Default="005E2E73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3D0D" w:rsidRDefault="00B21BE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هدف في استخدام بطاقة التوقف خلال فترة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جربة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قب الانتهاء من التجربة، يتم تنظيم عرض ملخص للمعلومات مع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كون عرض ملخص المعلومات من تقرير إثارة الدهشة.</w:t>
            </w:r>
          </w:p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Default="00E63D0D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شريحة التي تحدد ما هو مُتوقع من المشاركين والرد على الأسئلة المحتملة، ثم تخطيط التواريخ.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Pr="00940A4D" w:rsidRDefault="005E2E73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حتوى تقرير إثارة الدهشة - بطاقة التوقف "</w:t>
            </w:r>
            <w:r>
              <w:rPr>
                <w:rFonts w:ascii="Arial" w:cs="Arial" w:hAnsi="Arial"/>
                <w:noProof/>
                <w:sz w:val="20"/>
                <w:szCs w:val="20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</w:p>
          <w:p w:rsidR="00E63D0D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أي ظرف (ظروف) تدخلت من قبل باستخدام بطاقة التوقف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؟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يف تصرف الشخص؟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ا أكثر شيء أثار دهشتك؟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B21BE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ذي تستخلصه من هذا التدخل؟ 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استخدام بطاقة التدخل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صفة عامة؟</w:t>
            </w:r>
          </w:p>
          <w:p w:rsidR="007D5B3B" w:rsidRPr="00940A4D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BED" w:rsidRPr="00940A4D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ملخصًا للمعلومات مع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B21BED" w:rsidRPr="00940A4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0 دقيقة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50" w:rsidRPr="00794550" w:rsidRDefault="00794550" w:rsidP="00B21B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لخيص المعلومات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التاريخ المتفق عليه، يتم تنظيم عرض لملخص المعلومات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 مع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ذلك بتنظيم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ع استعراض النقاط التالية: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صف موجز للموقف الأولي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ذا فعلت؟ 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يف تصرف الشخص؟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عمل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لخ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حول فائدة بطاقة التوقف والأحاديث الخاصة بالسلامة.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وجيه الشكر للمشاركين و لـ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+1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B21BED" w:rsidRPr="00E63D0D" w:rsidRDefault="00B21BED" w:rsidP="00E63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Pr="00B532C9" w:rsidRDefault="00B21BE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21AE6" w:rsidRPr="00940A4D" w:rsidRDefault="00B21AE6" w:rsidP="00E10D0D">
      <w:pPr>
        <w:outlineLvl w:val="0"/>
        <w:rPr>
          <w:rFonts w:ascii="Arial" w:hAnsi="Arial" w:cs="Arial"/>
        </w:rPr>
      </w:pPr>
    </w:p>
    <w:sectPr w:rsidR="00B21AE6" w:rsidRPr="00940A4D" w:rsidSect="00C84ECA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13" w:rsidRDefault="00C84C13">
      <w:pPr>
        <w:bidi w:val="1"/>
      </w:pPr>
      <w:r>
        <w:separator/>
      </w:r>
    </w:p>
  </w:endnote>
  <w:endnote w:type="continuationSeparator" w:id="0">
    <w:p w:rsidR="00C84C13" w:rsidRDefault="00C84C13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3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5</w:t>
          </w:r>
        </w:fldSimple>
      </w:p>
    </w:sdtContent>
  </w:sdt>
  <w:p w:rsidR="00C84ECA" w:rsidRDefault="00C84E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2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C84ECA" w:rsidRDefault="00C84E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13" w:rsidRDefault="00C84C13">
      <w:pPr>
        <w:bidi w:val="1"/>
      </w:pPr>
      <w:r>
        <w:separator/>
      </w:r>
    </w:p>
  </w:footnote>
  <w:footnote w:type="continuationSeparator" w:id="0">
    <w:p w:rsidR="00C84C13" w:rsidRDefault="00C84C13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84ECA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3F2295" w:rsidRDefault="00C84ECA" w:rsidP="00805B7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</w:t>
          </w:r>
        </w:p>
      </w:tc>
    </w:tr>
    <w:tr w:rsidR="00C84ECA" w:rsidRPr="003F396F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C84ECA" w:rsidRDefault="00C84E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746D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84ECA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66B1F64"/>
    <w:multiLevelType w:val="hybridMultilevel"/>
    <w:tmpl w:val="62A005A4"/>
    <w:lvl w:ilvl="0" w:tplc="9AD206F6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7CC4"/>
    <w:multiLevelType w:val="hybridMultilevel"/>
    <w:tmpl w:val="8A94D19A"/>
    <w:lvl w:ilvl="0" w:tplc="84505C4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17F5"/>
    <w:multiLevelType w:val="hybridMultilevel"/>
    <w:tmpl w:val="F3602A1E"/>
    <w:lvl w:ilvl="0" w:tplc="F6C8F4E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57347"/>
    <w:rsid w:val="0006148D"/>
    <w:rsid w:val="00061697"/>
    <w:rsid w:val="00063003"/>
    <w:rsid w:val="00070B2A"/>
    <w:rsid w:val="00072818"/>
    <w:rsid w:val="0007545C"/>
    <w:rsid w:val="00080440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096"/>
    <w:rsid w:val="001547E9"/>
    <w:rsid w:val="00160DDF"/>
    <w:rsid w:val="00172369"/>
    <w:rsid w:val="001877C3"/>
    <w:rsid w:val="001943A1"/>
    <w:rsid w:val="001951AF"/>
    <w:rsid w:val="001C337A"/>
    <w:rsid w:val="001D28D7"/>
    <w:rsid w:val="00204354"/>
    <w:rsid w:val="00212745"/>
    <w:rsid w:val="002169AA"/>
    <w:rsid w:val="0021710D"/>
    <w:rsid w:val="002241F0"/>
    <w:rsid w:val="00225D7A"/>
    <w:rsid w:val="0023000D"/>
    <w:rsid w:val="002348B4"/>
    <w:rsid w:val="00235482"/>
    <w:rsid w:val="002415AB"/>
    <w:rsid w:val="00250A42"/>
    <w:rsid w:val="00255347"/>
    <w:rsid w:val="002662FB"/>
    <w:rsid w:val="00273339"/>
    <w:rsid w:val="00275FDC"/>
    <w:rsid w:val="002771B2"/>
    <w:rsid w:val="002818FE"/>
    <w:rsid w:val="00284F7B"/>
    <w:rsid w:val="002A1EAE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24644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83451"/>
    <w:rsid w:val="00493537"/>
    <w:rsid w:val="004A1580"/>
    <w:rsid w:val="004A452E"/>
    <w:rsid w:val="004A682C"/>
    <w:rsid w:val="004B7A9E"/>
    <w:rsid w:val="004D0C82"/>
    <w:rsid w:val="004D18E9"/>
    <w:rsid w:val="004D5BAF"/>
    <w:rsid w:val="004E2B78"/>
    <w:rsid w:val="004E311E"/>
    <w:rsid w:val="004E400B"/>
    <w:rsid w:val="004E46F8"/>
    <w:rsid w:val="004E5172"/>
    <w:rsid w:val="004F21DD"/>
    <w:rsid w:val="004F3E41"/>
    <w:rsid w:val="00506764"/>
    <w:rsid w:val="0051124F"/>
    <w:rsid w:val="0051527D"/>
    <w:rsid w:val="00516A74"/>
    <w:rsid w:val="00533318"/>
    <w:rsid w:val="005355B0"/>
    <w:rsid w:val="00535EBC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D64F6"/>
    <w:rsid w:val="005E2E73"/>
    <w:rsid w:val="005E3778"/>
    <w:rsid w:val="005E3D1C"/>
    <w:rsid w:val="005F083B"/>
    <w:rsid w:val="005F3E09"/>
    <w:rsid w:val="00603007"/>
    <w:rsid w:val="006035A1"/>
    <w:rsid w:val="00606A11"/>
    <w:rsid w:val="00607B27"/>
    <w:rsid w:val="0061715C"/>
    <w:rsid w:val="006179A0"/>
    <w:rsid w:val="0063062B"/>
    <w:rsid w:val="00630FFE"/>
    <w:rsid w:val="0066000F"/>
    <w:rsid w:val="00662F93"/>
    <w:rsid w:val="0067244A"/>
    <w:rsid w:val="00687ACC"/>
    <w:rsid w:val="006914D1"/>
    <w:rsid w:val="006B1AB7"/>
    <w:rsid w:val="006B24AA"/>
    <w:rsid w:val="006B3F69"/>
    <w:rsid w:val="006B60B2"/>
    <w:rsid w:val="006C1E69"/>
    <w:rsid w:val="006F3BF4"/>
    <w:rsid w:val="0074324B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4550"/>
    <w:rsid w:val="0079689F"/>
    <w:rsid w:val="007A58C6"/>
    <w:rsid w:val="007A5F8D"/>
    <w:rsid w:val="007C00AE"/>
    <w:rsid w:val="007C7C51"/>
    <w:rsid w:val="007D0BCC"/>
    <w:rsid w:val="007D4EC6"/>
    <w:rsid w:val="007D5B3B"/>
    <w:rsid w:val="007E239F"/>
    <w:rsid w:val="007F3D9C"/>
    <w:rsid w:val="00803AAA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D7A39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0A4D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9A1"/>
    <w:rsid w:val="00995A7A"/>
    <w:rsid w:val="00996A0C"/>
    <w:rsid w:val="009B0A85"/>
    <w:rsid w:val="009B2F00"/>
    <w:rsid w:val="009B30F7"/>
    <w:rsid w:val="009C50F2"/>
    <w:rsid w:val="009C60C8"/>
    <w:rsid w:val="009D1439"/>
    <w:rsid w:val="009D507A"/>
    <w:rsid w:val="009D6BAA"/>
    <w:rsid w:val="009F105F"/>
    <w:rsid w:val="009F2432"/>
    <w:rsid w:val="009F3D26"/>
    <w:rsid w:val="009F52EC"/>
    <w:rsid w:val="00A01A8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23ED"/>
    <w:rsid w:val="00A63843"/>
    <w:rsid w:val="00A64B4B"/>
    <w:rsid w:val="00A746DB"/>
    <w:rsid w:val="00A7773B"/>
    <w:rsid w:val="00A9627C"/>
    <w:rsid w:val="00AA00A7"/>
    <w:rsid w:val="00AA35BC"/>
    <w:rsid w:val="00AB2EE6"/>
    <w:rsid w:val="00AB52FB"/>
    <w:rsid w:val="00AE0096"/>
    <w:rsid w:val="00AE2E34"/>
    <w:rsid w:val="00B00255"/>
    <w:rsid w:val="00B03146"/>
    <w:rsid w:val="00B06E34"/>
    <w:rsid w:val="00B1501C"/>
    <w:rsid w:val="00B21AE6"/>
    <w:rsid w:val="00B21BED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4F68"/>
    <w:rsid w:val="00BB68A5"/>
    <w:rsid w:val="00BC7A50"/>
    <w:rsid w:val="00BD0BC9"/>
    <w:rsid w:val="00BD1E0D"/>
    <w:rsid w:val="00BD4DAD"/>
    <w:rsid w:val="00BD7584"/>
    <w:rsid w:val="00C14694"/>
    <w:rsid w:val="00C15C2C"/>
    <w:rsid w:val="00C2539F"/>
    <w:rsid w:val="00C27C8E"/>
    <w:rsid w:val="00C3062D"/>
    <w:rsid w:val="00C36FD1"/>
    <w:rsid w:val="00C42ADF"/>
    <w:rsid w:val="00C44112"/>
    <w:rsid w:val="00C44A37"/>
    <w:rsid w:val="00C645BE"/>
    <w:rsid w:val="00C67EE0"/>
    <w:rsid w:val="00C80010"/>
    <w:rsid w:val="00C82C7F"/>
    <w:rsid w:val="00C84C13"/>
    <w:rsid w:val="00C84ECA"/>
    <w:rsid w:val="00C850A6"/>
    <w:rsid w:val="00C92CA3"/>
    <w:rsid w:val="00CA2ADE"/>
    <w:rsid w:val="00CB0181"/>
    <w:rsid w:val="00CC4F74"/>
    <w:rsid w:val="00CC513C"/>
    <w:rsid w:val="00CD2FB0"/>
    <w:rsid w:val="00CD3D7C"/>
    <w:rsid w:val="00CD4973"/>
    <w:rsid w:val="00CD5FAD"/>
    <w:rsid w:val="00CD7F11"/>
    <w:rsid w:val="00CE30DE"/>
    <w:rsid w:val="00CE466A"/>
    <w:rsid w:val="00CF0DC5"/>
    <w:rsid w:val="00D11427"/>
    <w:rsid w:val="00D1401E"/>
    <w:rsid w:val="00D15FB6"/>
    <w:rsid w:val="00D230DC"/>
    <w:rsid w:val="00D24993"/>
    <w:rsid w:val="00D25934"/>
    <w:rsid w:val="00D329BF"/>
    <w:rsid w:val="00D446DA"/>
    <w:rsid w:val="00D4505C"/>
    <w:rsid w:val="00D45BF0"/>
    <w:rsid w:val="00D5126E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1DA"/>
    <w:rsid w:val="00E254BA"/>
    <w:rsid w:val="00E35E73"/>
    <w:rsid w:val="00E50B95"/>
    <w:rsid w:val="00E62D43"/>
    <w:rsid w:val="00E63D0D"/>
    <w:rsid w:val="00E64368"/>
    <w:rsid w:val="00E76F22"/>
    <w:rsid w:val="00E80130"/>
    <w:rsid w:val="00E84777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041CD"/>
    <w:rsid w:val="00F172C2"/>
    <w:rsid w:val="00F206FE"/>
    <w:rsid w:val="00F21562"/>
    <w:rsid w:val="00F258E0"/>
    <w:rsid w:val="00F26E85"/>
    <w:rsid w:val="00F3047F"/>
    <w:rsid w:val="00F31C86"/>
    <w:rsid w:val="00F40DE4"/>
    <w:rsid w:val="00F43498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26EC"/>
    <w:rsid w:val="00FB5BEF"/>
    <w:rsid w:val="00FB5DF4"/>
    <w:rsid w:val="00FC5051"/>
    <w:rsid w:val="00FD3EA1"/>
    <w:rsid w:val="00FD5415"/>
    <w:rsid w:val="00FE5C9B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AB11A-62AD-4698-A709-35278FD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8</cp:revision>
  <cp:lastPrinted>2016-08-08T12:58:00Z</cp:lastPrinted>
  <dcterms:created xsi:type="dcterms:W3CDTF">2016-08-23T13:00:00Z</dcterms:created>
  <dcterms:modified xsi:type="dcterms:W3CDTF">2017-03-20T06:46:00Z</dcterms:modified>
</cp:coreProperties>
</file>